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6690" w14:textId="775BC500" w:rsidR="00D2224B" w:rsidRPr="00014F60" w:rsidRDefault="00553702" w:rsidP="006C4166">
      <w:pPr>
        <w:jc w:val="center"/>
        <w:rPr>
          <w:rFonts w:ascii="Bell MT" w:hAnsi="Bell MT" w:cs="Arial"/>
          <w:b/>
          <w:sz w:val="22"/>
          <w:szCs w:val="22"/>
        </w:rPr>
      </w:pPr>
      <w:bookmarkStart w:id="0" w:name="_GoBack"/>
      <w:bookmarkEnd w:id="0"/>
      <w:r w:rsidRPr="00014F60">
        <w:rPr>
          <w:rFonts w:ascii="Bell MT" w:hAnsi="Bell MT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E96EA3" wp14:editId="4B462EE4">
            <wp:simplePos x="0" y="0"/>
            <wp:positionH relativeFrom="column">
              <wp:posOffset>4587240</wp:posOffset>
            </wp:positionH>
            <wp:positionV relativeFrom="paragraph">
              <wp:posOffset>9405620</wp:posOffset>
            </wp:positionV>
            <wp:extent cx="1857375" cy="4667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4B" w:rsidRPr="00014F60">
        <w:rPr>
          <w:rFonts w:ascii="Bell MT" w:hAnsi="Bell MT" w:cs="Arial"/>
          <w:b/>
          <w:sz w:val="22"/>
          <w:szCs w:val="22"/>
        </w:rPr>
        <w:t>Mod. A (schema esemplificativo della domanda)</w:t>
      </w:r>
    </w:p>
    <w:p w14:paraId="26DA855F" w14:textId="77777777" w:rsidR="00D2224B" w:rsidRPr="00014F60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14:paraId="283B45EF" w14:textId="77777777" w:rsidR="00D2224B" w:rsidRPr="00014F60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14:paraId="04F6B30D" w14:textId="77777777" w:rsidR="006C4166" w:rsidRPr="00014F60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14:paraId="073FA94E" w14:textId="77777777" w:rsidR="00D2224B" w:rsidRPr="00014F60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Italiano di Studi Orientali</w:t>
      </w:r>
    </w:p>
    <w:p w14:paraId="304ED5ED" w14:textId="77777777" w:rsidR="00D2224B" w:rsidRPr="00014F60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Sapienza Università di Roma</w:t>
      </w:r>
    </w:p>
    <w:p w14:paraId="5B71AE9A" w14:textId="77777777" w:rsidR="00D2224B" w:rsidRPr="00014F60" w:rsidRDefault="006C4166" w:rsidP="006C4166">
      <w:pPr>
        <w:jc w:val="right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Circonvallazione </w:t>
      </w:r>
      <w:r w:rsidR="006A4752" w:rsidRPr="00014F60">
        <w:rPr>
          <w:rFonts w:ascii="Bell MT" w:hAnsi="Bell MT" w:cs="Arial"/>
          <w:sz w:val="22"/>
          <w:szCs w:val="22"/>
        </w:rPr>
        <w:t>Tiburtina n. 4</w:t>
      </w:r>
      <w:r w:rsidR="00D2224B" w:rsidRPr="00014F60">
        <w:rPr>
          <w:rFonts w:ascii="Bell MT" w:hAnsi="Bell MT" w:cs="Arial"/>
          <w:sz w:val="22"/>
          <w:szCs w:val="22"/>
        </w:rPr>
        <w:t xml:space="preserve"> – 00185 Roma </w:t>
      </w:r>
    </w:p>
    <w:p w14:paraId="33442B0E" w14:textId="77777777" w:rsidR="00D2224B" w:rsidRPr="00014F60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59347B25" w14:textId="77777777" w:rsidR="00D2224B" w:rsidRPr="00014F60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14:paraId="4D652A16" w14:textId="77777777" w:rsidR="00D2224B" w:rsidRPr="00014F60" w:rsidRDefault="00D2224B" w:rsidP="006C4166">
      <w:pPr>
        <w:jc w:val="center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DICHIARAZIONE SOSTITUTIVA DI CERTIFICAZIONE</w:t>
      </w:r>
    </w:p>
    <w:p w14:paraId="3D0C5A32" w14:textId="77777777" w:rsidR="00D2224B" w:rsidRPr="00014F60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1DECFF97" w14:textId="2362C6BB" w:rsidR="00D2224B" w:rsidRPr="00014F60" w:rsidRDefault="00D2224B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014F60">
        <w:rPr>
          <w:rFonts w:ascii="Bell MT" w:hAnsi="Bell MT"/>
          <w:sz w:val="22"/>
          <w:szCs w:val="22"/>
        </w:rPr>
        <w:t xml:space="preserve">Il/La sottoscritto/a (cognome) _____________________ (nome) _____________ chiede di essere ammesso/a a partecipare alla </w:t>
      </w:r>
      <w:r w:rsidRPr="00014F60">
        <w:rPr>
          <w:rFonts w:ascii="Bell MT" w:hAnsi="Bell MT"/>
          <w:color w:val="auto"/>
          <w:sz w:val="22"/>
          <w:szCs w:val="22"/>
        </w:rPr>
        <w:t xml:space="preserve">procedura comparativa pubblica, per </w:t>
      </w:r>
      <w:r w:rsidR="00FE7F61">
        <w:rPr>
          <w:rFonts w:ascii="Bell MT" w:hAnsi="Bell MT"/>
          <w:color w:val="auto"/>
          <w:sz w:val="22"/>
          <w:szCs w:val="22"/>
        </w:rPr>
        <w:t xml:space="preserve">soli </w:t>
      </w:r>
      <w:r w:rsidRPr="00014F60">
        <w:rPr>
          <w:rFonts w:ascii="Bell MT" w:hAnsi="Bell MT"/>
          <w:color w:val="auto"/>
          <w:sz w:val="22"/>
          <w:szCs w:val="22"/>
        </w:rPr>
        <w:t xml:space="preserve">titoli, per il conferimento </w:t>
      </w:r>
      <w:r w:rsidR="00D150B7" w:rsidRPr="00014F60">
        <w:rPr>
          <w:rFonts w:ascii="Bell MT" w:hAnsi="Bell MT"/>
          <w:color w:val="auto"/>
          <w:sz w:val="22"/>
          <w:szCs w:val="22"/>
        </w:rPr>
        <w:t>di</w:t>
      </w:r>
      <w:r w:rsidR="00014F60">
        <w:rPr>
          <w:rFonts w:ascii="Bell MT" w:hAnsi="Bell MT"/>
          <w:color w:val="auto"/>
          <w:sz w:val="22"/>
          <w:szCs w:val="22"/>
        </w:rPr>
        <w:t xml:space="preserve"> un </w:t>
      </w:r>
      <w:r w:rsidR="00D150B7" w:rsidRPr="00014F60">
        <w:rPr>
          <w:rFonts w:ascii="Bell MT" w:hAnsi="Bell MT"/>
          <w:sz w:val="22"/>
          <w:szCs w:val="22"/>
        </w:rPr>
        <w:t>incaric</w:t>
      </w:r>
      <w:r w:rsidR="00014F60">
        <w:rPr>
          <w:rFonts w:ascii="Bell MT" w:hAnsi="Bell MT"/>
          <w:sz w:val="22"/>
          <w:szCs w:val="22"/>
        </w:rPr>
        <w:t xml:space="preserve">o </w:t>
      </w:r>
      <w:r w:rsidR="00D150B7" w:rsidRPr="00014F60">
        <w:rPr>
          <w:rFonts w:ascii="Bell MT" w:hAnsi="Bell MT"/>
          <w:sz w:val="22"/>
          <w:szCs w:val="22"/>
        </w:rPr>
        <w:t xml:space="preserve">individuali di lavoro </w:t>
      </w:r>
      <w:r w:rsidR="00FE7F61">
        <w:rPr>
          <w:rFonts w:ascii="Bell MT" w:hAnsi="Bell MT"/>
          <w:sz w:val="22"/>
          <w:szCs w:val="22"/>
        </w:rPr>
        <w:t>autonomo</w:t>
      </w:r>
      <w:r w:rsidR="00014F60">
        <w:rPr>
          <w:rFonts w:ascii="Bell MT" w:hAnsi="Bell MT"/>
          <w:sz w:val="22"/>
          <w:szCs w:val="22"/>
        </w:rPr>
        <w:t xml:space="preserve"> </w:t>
      </w:r>
      <w:r w:rsidR="00D150B7" w:rsidRPr="00014F60">
        <w:rPr>
          <w:rFonts w:ascii="Bell MT" w:hAnsi="Bell MT"/>
          <w:color w:val="auto"/>
          <w:sz w:val="22"/>
          <w:szCs w:val="22"/>
        </w:rPr>
        <w:t xml:space="preserve">per lo </w:t>
      </w:r>
      <w:r w:rsidR="00D150B7" w:rsidRPr="00FE7F61">
        <w:rPr>
          <w:rFonts w:ascii="Bell MT" w:hAnsi="Bell MT"/>
          <w:color w:val="auto"/>
          <w:sz w:val="22"/>
          <w:szCs w:val="22"/>
        </w:rPr>
        <w:t xml:space="preserve">svolgimento di attività di </w:t>
      </w:r>
      <w:r w:rsidR="00014F60" w:rsidRPr="00FE7F61">
        <w:rPr>
          <w:rFonts w:ascii="Bell MT" w:hAnsi="Bell MT"/>
          <w:color w:val="auto"/>
          <w:sz w:val="22"/>
          <w:szCs w:val="22"/>
        </w:rPr>
        <w:t xml:space="preserve">ricerca previste dal </w:t>
      </w:r>
      <w:r w:rsidRPr="00FE7F61">
        <w:rPr>
          <w:rFonts w:ascii="Bell MT" w:hAnsi="Bell MT"/>
          <w:b/>
          <w:color w:val="auto"/>
          <w:sz w:val="22"/>
          <w:szCs w:val="22"/>
        </w:rPr>
        <w:t xml:space="preserve">Bando n. </w:t>
      </w:r>
      <w:r w:rsidR="00FE7F61" w:rsidRPr="00FE7F61">
        <w:rPr>
          <w:rFonts w:ascii="Bell MT" w:hAnsi="Bell MT"/>
          <w:b/>
          <w:color w:val="auto"/>
          <w:sz w:val="22"/>
          <w:szCs w:val="22"/>
        </w:rPr>
        <w:t>03</w:t>
      </w:r>
      <w:r w:rsidRPr="00FE7F61">
        <w:rPr>
          <w:rFonts w:ascii="Bell MT" w:hAnsi="Bell MT"/>
          <w:b/>
          <w:color w:val="auto"/>
          <w:sz w:val="22"/>
          <w:szCs w:val="22"/>
        </w:rPr>
        <w:t>/201</w:t>
      </w:r>
      <w:r w:rsidR="001B657A" w:rsidRPr="00FE7F61">
        <w:rPr>
          <w:rFonts w:ascii="Bell MT" w:hAnsi="Bell MT"/>
          <w:b/>
          <w:color w:val="auto"/>
          <w:sz w:val="22"/>
          <w:szCs w:val="22"/>
        </w:rPr>
        <w:t>8</w:t>
      </w:r>
      <w:r w:rsidRPr="00FE7F61">
        <w:rPr>
          <w:rFonts w:ascii="Bell MT" w:hAnsi="Bell MT"/>
          <w:sz w:val="22"/>
          <w:szCs w:val="22"/>
        </w:rPr>
        <w:t>, avente per oggetto:</w:t>
      </w:r>
    </w:p>
    <w:p w14:paraId="28160C03" w14:textId="77777777" w:rsidR="00D2224B" w:rsidRPr="00014F60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70D7A5DB" w14:textId="77777777" w:rsidR="00D2224B" w:rsidRPr="00014F60" w:rsidRDefault="00D2224B" w:rsidP="006C4166">
      <w:pPr>
        <w:spacing w:line="480" w:lineRule="auto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553702" w:rsidRPr="00014F60">
        <w:rPr>
          <w:rFonts w:ascii="Bell MT" w:hAnsi="Bell MT" w:cs="Arial"/>
          <w:sz w:val="22"/>
          <w:szCs w:val="22"/>
        </w:rPr>
        <w:t>…………………………………………</w:t>
      </w:r>
      <w:r w:rsidRPr="00014F60">
        <w:rPr>
          <w:rFonts w:ascii="Bell MT" w:hAnsi="Bell MT" w:cs="Arial"/>
          <w:sz w:val="22"/>
          <w:szCs w:val="22"/>
        </w:rPr>
        <w:t>………</w:t>
      </w:r>
    </w:p>
    <w:p w14:paraId="2CE8C1DE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014F60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014F60">
        <w:rPr>
          <w:rFonts w:ascii="Bell MT" w:hAnsi="Bell MT" w:cs="Arial"/>
          <w:sz w:val="22"/>
          <w:szCs w:val="22"/>
        </w:rPr>
        <w:t>, sotto la propria responsabilità, quanto segue:</w:t>
      </w:r>
    </w:p>
    <w:p w14:paraId="7862303F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</w:p>
    <w:p w14:paraId="69E1DDDD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……..</w:t>
      </w:r>
    </w:p>
    <w:p w14:paraId="19096697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18B179A3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14:paraId="6B942054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</w:p>
    <w:p w14:paraId="2CA9269C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14:paraId="703AFE51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</w:p>
    <w:p w14:paraId="223B6CDA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Prov. .………………………….</w:t>
      </w:r>
      <w:r w:rsidRPr="00014F60">
        <w:rPr>
          <w:rFonts w:ascii="Bell MT" w:hAnsi="Bell MT" w:cs="Arial"/>
          <w:sz w:val="22"/>
          <w:szCs w:val="22"/>
        </w:rPr>
        <w:tab/>
        <w:t>Cap. ……………………………</w:t>
      </w:r>
    </w:p>
    <w:p w14:paraId="5CCBB1BF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</w:p>
    <w:p w14:paraId="0D6EE254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14:paraId="71ED603E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3A921F6A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14:paraId="12CBE6C6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</w:p>
    <w:p w14:paraId="3360F56D" w14:textId="77777777" w:rsidR="00F70F23" w:rsidRPr="00014F60" w:rsidRDefault="00F70F23" w:rsidP="00F70F23">
      <w:pPr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……..</w:t>
      </w:r>
    </w:p>
    <w:p w14:paraId="29B4129E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7C3AFDD4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14:paraId="7E28A453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7834FD29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……..</w:t>
      </w:r>
    </w:p>
    <w:p w14:paraId="23E0F539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082C51C5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in data …………………………….. con votazione di …………………………………………………</w:t>
      </w:r>
    </w:p>
    <w:p w14:paraId="27499FAD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27804F71" w14:textId="76E8388F" w:rsidR="0079224B" w:rsidRPr="00014F60" w:rsidRDefault="0079224B" w:rsidP="0079224B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>Elenco completo</w:t>
      </w:r>
      <w:r>
        <w:rPr>
          <w:rFonts w:ascii="Bell MT" w:hAnsi="Bell MT" w:cs="Arial"/>
          <w:sz w:val="22"/>
          <w:szCs w:val="22"/>
        </w:rPr>
        <w:t xml:space="preserve"> dei titoli presentati:</w:t>
      </w:r>
    </w:p>
    <w:p w14:paraId="0A11E1CF" w14:textId="2A214612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6B107094" w14:textId="77777777" w:rsidR="00F70F23" w:rsidRPr="00014F60" w:rsidRDefault="00F70F23" w:rsidP="00F70F23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……….</w:t>
      </w:r>
    </w:p>
    <w:p w14:paraId="70BBC850" w14:textId="77777777" w:rsidR="00F70F23" w:rsidRPr="00014F60" w:rsidRDefault="00F70F23" w:rsidP="00F70F23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14:paraId="6F008A4A" w14:textId="77777777" w:rsidR="00F70F23" w:rsidRPr="00014F60" w:rsidRDefault="00F70F23" w:rsidP="00F70F23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2C62203" w14:textId="77777777" w:rsidR="00F70F23" w:rsidRPr="00014F60" w:rsidRDefault="00F70F23" w:rsidP="00F70F23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14:paraId="06137A93" w14:textId="77777777" w:rsidR="00F70F23" w:rsidRPr="00014F60" w:rsidRDefault="00F70F23" w:rsidP="00F70F23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45216B2" w14:textId="77777777" w:rsidR="00F70F23" w:rsidRPr="00014F60" w:rsidRDefault="00F70F23" w:rsidP="00F70F23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14:paraId="4C3D8B76" w14:textId="77777777" w:rsidR="00F70F23" w:rsidRPr="00014F60" w:rsidRDefault="00F70F23" w:rsidP="00F70F23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01C1288" w14:textId="77777777" w:rsidR="00F70F23" w:rsidRPr="00014F60" w:rsidRDefault="00F70F23" w:rsidP="00F70F23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14:paraId="7FFFD9B2" w14:textId="77777777" w:rsidR="00F70F23" w:rsidRPr="00014F60" w:rsidRDefault="00F70F23" w:rsidP="00F70F23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4F9041" w14:textId="77777777" w:rsidR="00F70F23" w:rsidRPr="00014F60" w:rsidRDefault="00F70F23" w:rsidP="00F70F23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14:paraId="285DDA91" w14:textId="77777777" w:rsidR="00F70F23" w:rsidRPr="00014F60" w:rsidRDefault="00F70F23" w:rsidP="00F70F23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396B50F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37ACC5C2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Il sottoscritto dichiara inoltre di:</w:t>
      </w:r>
    </w:p>
    <w:p w14:paraId="7A2B7DFD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14:paraId="718D3CEE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14:paraId="52677790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14:paraId="6662A7F3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71D210E8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Il sottoscritto </w:t>
      </w:r>
      <w:r w:rsidRPr="00014F60">
        <w:rPr>
          <w:rFonts w:ascii="Bell MT" w:hAnsi="Bell MT" w:cs="Arial"/>
          <w:b/>
          <w:sz w:val="22"/>
          <w:szCs w:val="22"/>
        </w:rPr>
        <w:t>allega</w:t>
      </w:r>
      <w:r w:rsidRPr="00014F60">
        <w:rPr>
          <w:rFonts w:ascii="Bell MT" w:hAnsi="Bell MT" w:cs="Arial"/>
          <w:sz w:val="22"/>
          <w:szCs w:val="22"/>
        </w:rPr>
        <w:t xml:space="preserve"> alla presente domanda:</w:t>
      </w:r>
    </w:p>
    <w:p w14:paraId="22DF893F" w14:textId="77777777" w:rsidR="00F70F23" w:rsidRPr="00014F60" w:rsidRDefault="00F70F23" w:rsidP="00F70F23">
      <w:pPr>
        <w:pStyle w:val="Paragrafoelenco"/>
        <w:numPr>
          <w:ilvl w:val="0"/>
          <w:numId w:val="2"/>
        </w:numPr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014F6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014F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014F6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14:paraId="74A0FE31" w14:textId="77777777" w:rsidR="00F70F23" w:rsidRPr="00014F60" w:rsidRDefault="00F70F23" w:rsidP="00F70F23">
      <w:pPr>
        <w:pStyle w:val="Paragrafoelenco"/>
        <w:numPr>
          <w:ilvl w:val="0"/>
          <w:numId w:val="2"/>
        </w:numPr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014F6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web, secondo la normativa sulla trasparenza nella P.A. </w:t>
      </w:r>
      <w:r w:rsidRPr="00014F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14:paraId="5F448281" w14:textId="77777777" w:rsidR="00F70F23" w:rsidRPr="00014F60" w:rsidRDefault="00F70F23" w:rsidP="00F70F23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copia dei titoli che si intendono far valere in sede di valutazione;</w:t>
      </w:r>
    </w:p>
    <w:p w14:paraId="624F6D7F" w14:textId="77777777" w:rsidR="00F70F23" w:rsidRPr="00014F60" w:rsidRDefault="00F70F23" w:rsidP="00F70F23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14:paraId="1C288ACA" w14:textId="77777777" w:rsidR="00F70F23" w:rsidRPr="00014F60" w:rsidRDefault="00F70F23" w:rsidP="00F70F23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.</w:t>
      </w:r>
    </w:p>
    <w:p w14:paraId="5A611F34" w14:textId="0C8E5FAE" w:rsidR="00F70F23" w:rsidRPr="0079224B" w:rsidRDefault="00F70F23" w:rsidP="00F70F23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b/>
          <w:sz w:val="22"/>
          <w:szCs w:val="22"/>
        </w:rPr>
        <w:t xml:space="preserve">Attestazione di </w:t>
      </w:r>
      <w:r w:rsidRPr="00014F60">
        <w:rPr>
          <w:rFonts w:ascii="Bell MT" w:hAnsi="Bell MT"/>
          <w:b/>
          <w:bCs/>
          <w:iCs/>
          <w:sz w:val="22"/>
          <w:szCs w:val="22"/>
        </w:rPr>
        <w:t xml:space="preserve">equipollenza risultante da idonea certificazione rilasciata dalle competenti Autorità </w:t>
      </w:r>
      <w:r w:rsidRPr="00014F60">
        <w:rPr>
          <w:rFonts w:ascii="Bell MT" w:hAnsi="Bell MT"/>
          <w:bCs/>
          <w:iCs/>
          <w:sz w:val="22"/>
          <w:szCs w:val="22"/>
        </w:rPr>
        <w:t xml:space="preserve">(per i cittadini stranieri) come </w:t>
      </w:r>
      <w:r w:rsidR="0079224B">
        <w:rPr>
          <w:rFonts w:ascii="Bell MT" w:hAnsi="Bell MT"/>
          <w:bCs/>
          <w:iCs/>
          <w:sz w:val="22"/>
          <w:szCs w:val="22"/>
        </w:rPr>
        <w:t>previsto dall’art. 3 del Bando.</w:t>
      </w:r>
    </w:p>
    <w:p w14:paraId="5AF6F417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4EFF0D44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       n. 445.</w:t>
      </w:r>
    </w:p>
    <w:p w14:paraId="29ACCDA9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655A8BB5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5DAE8B40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>Roma, _______________</w:t>
      </w:r>
    </w:p>
    <w:p w14:paraId="0C20F0B1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66BE72FE" w14:textId="504708D9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 xml:space="preserve"> </w:t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32836E" wp14:editId="7BC85A8F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</w:t>
      </w:r>
      <w:r w:rsidRPr="00014F60">
        <w:rPr>
          <w:rFonts w:ascii="Bell MT" w:hAnsi="Bell MT" w:cs="Arial"/>
          <w:sz w:val="22"/>
          <w:szCs w:val="22"/>
        </w:rPr>
        <w:tab/>
        <w:t xml:space="preserve">          Firma</w:t>
      </w:r>
    </w:p>
    <w:p w14:paraId="334E590F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p w14:paraId="5FBB65AB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14:paraId="33384D6E" w14:textId="77777777"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CCC3" w14:textId="77777777" w:rsidR="00E62C50" w:rsidRDefault="00E62C50">
      <w:r>
        <w:separator/>
      </w:r>
    </w:p>
  </w:endnote>
  <w:endnote w:type="continuationSeparator" w:id="0">
    <w:p w14:paraId="3FF1E7BF" w14:textId="77777777" w:rsidR="00E62C50" w:rsidRDefault="00E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D6D1" w14:textId="77777777"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14:paraId="1D94E4AC" w14:textId="77777777"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14:paraId="74155EAB" w14:textId="77777777"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14:paraId="343F0D0C" w14:textId="7A80B9BC" w:rsidR="0018529D" w:rsidRPr="00590513" w:rsidRDefault="0018529D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6B3DAB">
      <w:rPr>
        <w:rFonts w:ascii="Bell MT" w:hAnsi="Bell MT"/>
        <w:noProof/>
        <w:sz w:val="20"/>
        <w:szCs w:val="20"/>
      </w:rPr>
      <w:t>1</w:t>
    </w:r>
    <w:r w:rsidRPr="00590513">
      <w:rPr>
        <w:rFonts w:ascii="Bell MT" w:hAnsi="Bell MT"/>
        <w:sz w:val="20"/>
        <w:szCs w:val="20"/>
      </w:rPr>
      <w:fldChar w:fldCharType="end"/>
    </w:r>
  </w:p>
  <w:p w14:paraId="71E447F8" w14:textId="77777777" w:rsidR="0018529D" w:rsidRDefault="001852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BFF2" w14:textId="77777777"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14:paraId="7F868638" w14:textId="77777777"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14:paraId="66D81458" w14:textId="77777777"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14:paraId="0A915382" w14:textId="77777777"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7161" w14:textId="77777777" w:rsidR="00E62C50" w:rsidRDefault="00E62C50">
      <w:r>
        <w:separator/>
      </w:r>
    </w:p>
  </w:footnote>
  <w:footnote w:type="continuationSeparator" w:id="0">
    <w:p w14:paraId="6103D4DA" w14:textId="77777777" w:rsidR="00E62C50" w:rsidRDefault="00E6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CEDD" w14:textId="77777777"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0" locked="0" layoutInCell="1" allowOverlap="1" wp14:anchorId="6012480D" wp14:editId="38630DBD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6EC0CA" w14:textId="77777777"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14:paraId="73E6CA50" w14:textId="77777777"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14:paraId="77EC6375" w14:textId="77777777"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14:paraId="42B07E35" w14:textId="77777777"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4B8CF" w14:textId="77777777" w:rsidR="0018529D" w:rsidRPr="00A226CE" w:rsidRDefault="0018529D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12DE88" wp14:editId="2DEFDD33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4F60"/>
    <w:rsid w:val="00015A5A"/>
    <w:rsid w:val="00015A8B"/>
    <w:rsid w:val="00016BF4"/>
    <w:rsid w:val="00035A68"/>
    <w:rsid w:val="000765DE"/>
    <w:rsid w:val="00082BDA"/>
    <w:rsid w:val="00084F57"/>
    <w:rsid w:val="000B3A87"/>
    <w:rsid w:val="000E2A16"/>
    <w:rsid w:val="000F683C"/>
    <w:rsid w:val="00101617"/>
    <w:rsid w:val="00106CD5"/>
    <w:rsid w:val="00116481"/>
    <w:rsid w:val="0012181D"/>
    <w:rsid w:val="00153CD4"/>
    <w:rsid w:val="00163DF2"/>
    <w:rsid w:val="00170EF2"/>
    <w:rsid w:val="00174FFC"/>
    <w:rsid w:val="0018529D"/>
    <w:rsid w:val="0018707B"/>
    <w:rsid w:val="001954F6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20A4"/>
    <w:rsid w:val="003842A6"/>
    <w:rsid w:val="00384C8E"/>
    <w:rsid w:val="003B1792"/>
    <w:rsid w:val="003D7FB6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C4818"/>
    <w:rsid w:val="004F76FF"/>
    <w:rsid w:val="00530C16"/>
    <w:rsid w:val="00532520"/>
    <w:rsid w:val="00536CC2"/>
    <w:rsid w:val="00553702"/>
    <w:rsid w:val="00590513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B3DAB"/>
    <w:rsid w:val="006C4166"/>
    <w:rsid w:val="006F6F14"/>
    <w:rsid w:val="00710E85"/>
    <w:rsid w:val="00725680"/>
    <w:rsid w:val="00730936"/>
    <w:rsid w:val="00743AC8"/>
    <w:rsid w:val="00782082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E48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D79F0"/>
    <w:rsid w:val="009E0BB3"/>
    <w:rsid w:val="009E238F"/>
    <w:rsid w:val="009E2442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709F"/>
    <w:rsid w:val="00BB4546"/>
    <w:rsid w:val="00BE44F6"/>
    <w:rsid w:val="00C01E56"/>
    <w:rsid w:val="00C514D4"/>
    <w:rsid w:val="00C52440"/>
    <w:rsid w:val="00C665D1"/>
    <w:rsid w:val="00C8555C"/>
    <w:rsid w:val="00CA6BED"/>
    <w:rsid w:val="00CB605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879DE"/>
    <w:rsid w:val="00D9191C"/>
    <w:rsid w:val="00DA50CF"/>
    <w:rsid w:val="00DD1FBC"/>
    <w:rsid w:val="00DD3139"/>
    <w:rsid w:val="00DD5ABB"/>
    <w:rsid w:val="00DF4A19"/>
    <w:rsid w:val="00E101C5"/>
    <w:rsid w:val="00E16D5E"/>
    <w:rsid w:val="00E24EF0"/>
    <w:rsid w:val="00E25817"/>
    <w:rsid w:val="00E62C50"/>
    <w:rsid w:val="00E62E89"/>
    <w:rsid w:val="00E72C4F"/>
    <w:rsid w:val="00E73DA8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A342C"/>
    <w:rsid w:val="00FB3D53"/>
    <w:rsid w:val="00FC026E"/>
    <w:rsid w:val="00FC3C9A"/>
    <w:rsid w:val="00FD2CE0"/>
    <w:rsid w:val="00FD5755"/>
    <w:rsid w:val="00FE7F61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9E9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47D7-A038-411D-8DC7-59C4A59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lessio Di Rocco</cp:lastModifiedBy>
  <cp:revision>2</cp:revision>
  <cp:lastPrinted>2017-04-03T13:01:00Z</cp:lastPrinted>
  <dcterms:created xsi:type="dcterms:W3CDTF">2018-02-09T13:24:00Z</dcterms:created>
  <dcterms:modified xsi:type="dcterms:W3CDTF">2018-02-09T13:24:00Z</dcterms:modified>
</cp:coreProperties>
</file>